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596A57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1241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839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596A57">
              <w:rPr>
                <w:rFonts w:ascii="Arial" w:hAnsi="Arial" w:cs="Arial"/>
                <w:b/>
                <w:sz w:val="22"/>
              </w:rPr>
              <w:t>11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2F7326" w:rsidRPr="002F7326" w:rsidRDefault="002F7326" w:rsidP="002F7326">
      <w:pPr>
        <w:rPr>
          <w:rFonts w:ascii="Arial" w:eastAsia="Calibri" w:hAnsi="Arial" w:cs="Arial"/>
          <w:b/>
          <w:sz w:val="22"/>
          <w:szCs w:val="22"/>
        </w:rPr>
      </w:pPr>
      <w:bookmarkStart w:id="0" w:name="_GoBack"/>
      <w:r w:rsidRPr="002F7326">
        <w:rPr>
          <w:rFonts w:ascii="Arial" w:hAnsi="Arial" w:cs="Arial"/>
          <w:b/>
          <w:sz w:val="22"/>
          <w:szCs w:val="22"/>
        </w:rPr>
        <w:t>ROSANA SILVEIRA</w:t>
      </w:r>
      <w:r w:rsidRPr="002F7326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 xml:space="preserve">Coordenadora   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 xml:space="preserve">    </w:t>
      </w:r>
    </w:p>
    <w:p w:rsidR="002F7326" w:rsidRPr="002F7326" w:rsidRDefault="002F7326" w:rsidP="002F7326">
      <w:pPr>
        <w:rPr>
          <w:rFonts w:ascii="Arial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>Coordenadora Adjunta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</w:p>
    <w:p w:rsidR="002F7326" w:rsidRPr="002F7326" w:rsidRDefault="002F7326" w:rsidP="002F7326">
      <w:pPr>
        <w:rPr>
          <w:rFonts w:ascii="Arial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>Membro</w:t>
      </w:r>
    </w:p>
    <w:bookmarkEnd w:id="0"/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57" w:rsidRDefault="00596A57">
      <w:r>
        <w:separator/>
      </w:r>
    </w:p>
  </w:endnote>
  <w:endnote w:type="continuationSeparator" w:id="0">
    <w:p w:rsidR="00596A57" w:rsidRDefault="0059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57" w:rsidRDefault="00596A57">
      <w:r>
        <w:separator/>
      </w:r>
    </w:p>
  </w:footnote>
  <w:footnote w:type="continuationSeparator" w:id="0">
    <w:p w:rsidR="00596A57" w:rsidRDefault="0059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6509-767E-4FAA-AFC9-7510D20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Isabela Souza de Borba</cp:lastModifiedBy>
  <cp:revision>2</cp:revision>
  <cp:lastPrinted>2019-01-29T10:48:00Z</cp:lastPrinted>
  <dcterms:created xsi:type="dcterms:W3CDTF">2019-01-25T11:59:00Z</dcterms:created>
  <dcterms:modified xsi:type="dcterms:W3CDTF">2019-01-29T10:48:00Z</dcterms:modified>
</cp:coreProperties>
</file>